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8E4" w:rsidRPr="004F18E4" w:rsidRDefault="004F18E4" w:rsidP="004F18E4">
      <w:pPr>
        <w:pStyle w:val="Heading2"/>
        <w:rPr>
          <w:rFonts w:eastAsia="Times New Roman" w:cs="Times New Roman"/>
          <w:sz w:val="22"/>
          <w:szCs w:val="22"/>
        </w:rPr>
      </w:pPr>
      <w:r w:rsidRPr="004F18E4">
        <w:rPr>
          <w:rFonts w:eastAsia="Times New Roman" w:cs="Times New Roman"/>
          <w:sz w:val="22"/>
          <w:szCs w:val="22"/>
        </w:rPr>
        <w:t>PREAMBLE</w:t>
      </w:r>
    </w:p>
    <w:p w:rsidR="004F18E4" w:rsidRPr="004F18E4" w:rsidRDefault="004F18E4" w:rsidP="004F18E4">
      <w:pPr>
        <w:pStyle w:val="NormalWeb"/>
        <w:rPr>
          <w:sz w:val="22"/>
          <w:szCs w:val="22"/>
        </w:rPr>
      </w:pPr>
      <w:r w:rsidRPr="004F18E4">
        <w:rPr>
          <w:sz w:val="22"/>
          <w:szCs w:val="22"/>
        </w:rPr>
        <w:t xml:space="preserve">Whereas recognition of the inherent dignity and of the equal and inalienable rights of all members of the human family is the foundation of freedom, justice and peace in the world, </w:t>
      </w:r>
    </w:p>
    <w:p w:rsidR="004F18E4" w:rsidRPr="004F18E4" w:rsidRDefault="004F18E4" w:rsidP="004F18E4">
      <w:pPr>
        <w:pStyle w:val="NormalWeb"/>
        <w:rPr>
          <w:sz w:val="22"/>
          <w:szCs w:val="22"/>
        </w:rPr>
      </w:pPr>
      <w:r w:rsidRPr="004F18E4">
        <w:rPr>
          <w:sz w:val="22"/>
          <w:szCs w:val="22"/>
        </w:rPr>
        <w:t xml:space="preserve">Whereas disregard and contempt for human rights have resulted in barbarous </w:t>
      </w:r>
      <w:proofErr w:type="gramStart"/>
      <w:r w:rsidRPr="004F18E4">
        <w:rPr>
          <w:sz w:val="22"/>
          <w:szCs w:val="22"/>
        </w:rPr>
        <w:t>acts which have outraged the conscience of mankind, and the advent of a world</w:t>
      </w:r>
      <w:proofErr w:type="gramEnd"/>
      <w:r w:rsidRPr="004F18E4">
        <w:rPr>
          <w:sz w:val="22"/>
          <w:szCs w:val="22"/>
        </w:rPr>
        <w:t xml:space="preserve"> in which human beings shall enjoy freedom of speech and belief and freedom from fear and want has been proclaimed as the highest aspiration of the common people, </w:t>
      </w:r>
    </w:p>
    <w:p w:rsidR="004F18E4" w:rsidRPr="004F18E4" w:rsidRDefault="004F18E4" w:rsidP="004F18E4">
      <w:pPr>
        <w:pStyle w:val="NormalWeb"/>
        <w:rPr>
          <w:sz w:val="22"/>
          <w:szCs w:val="22"/>
        </w:rPr>
      </w:pPr>
      <w:r w:rsidRPr="004F18E4">
        <w:rPr>
          <w:sz w:val="22"/>
          <w:szCs w:val="22"/>
        </w:rPr>
        <w:t xml:space="preserve">Whereas it is essential, if man is not to be compelled to have recourse, as a last resort, to rebellion against tyranny and oppression, that human rights should be protected by the rule of law, </w:t>
      </w:r>
    </w:p>
    <w:p w:rsidR="004F18E4" w:rsidRPr="004F18E4" w:rsidRDefault="004F18E4" w:rsidP="004F18E4">
      <w:pPr>
        <w:pStyle w:val="NormalWeb"/>
        <w:rPr>
          <w:sz w:val="22"/>
          <w:szCs w:val="22"/>
        </w:rPr>
      </w:pPr>
      <w:r w:rsidRPr="004F18E4">
        <w:rPr>
          <w:sz w:val="22"/>
          <w:szCs w:val="22"/>
        </w:rPr>
        <w:t xml:space="preserve">Whereas it is essential to promote the development of friendly relations between nations, </w:t>
      </w:r>
    </w:p>
    <w:p w:rsidR="004F18E4" w:rsidRPr="004F18E4" w:rsidRDefault="004F18E4" w:rsidP="004F18E4">
      <w:pPr>
        <w:pStyle w:val="NormalWeb"/>
        <w:rPr>
          <w:sz w:val="22"/>
          <w:szCs w:val="22"/>
        </w:rPr>
      </w:pPr>
      <w:r w:rsidRPr="004F18E4">
        <w:rPr>
          <w:sz w:val="22"/>
          <w:szCs w:val="22"/>
        </w:rPr>
        <w:t xml:space="preserve">Whereas the peoples of the United Nations have in the Charter reaffirmed their faith in fundamental human rights, in the dignity and worth of the human person and in the equal rights of men and women and have determined to promote social progress and better standards of life in larger freedom, </w:t>
      </w:r>
    </w:p>
    <w:p w:rsidR="004F18E4" w:rsidRPr="004F18E4" w:rsidRDefault="004F18E4" w:rsidP="004F18E4">
      <w:pPr>
        <w:pStyle w:val="NormalWeb"/>
        <w:rPr>
          <w:sz w:val="22"/>
          <w:szCs w:val="22"/>
        </w:rPr>
      </w:pPr>
      <w:r w:rsidRPr="004F18E4">
        <w:rPr>
          <w:sz w:val="22"/>
          <w:szCs w:val="22"/>
        </w:rPr>
        <w:t xml:space="preserve">Whereas Member States have pledged themselves to achieve, in co-operation with the United Nations, the promotion of universal respect for and observance of human rights and fundamental freedoms, </w:t>
      </w:r>
    </w:p>
    <w:p w:rsidR="004F18E4" w:rsidRPr="004F18E4" w:rsidRDefault="004F18E4" w:rsidP="004F18E4">
      <w:pPr>
        <w:pStyle w:val="NormalWeb"/>
        <w:rPr>
          <w:sz w:val="22"/>
          <w:szCs w:val="22"/>
        </w:rPr>
      </w:pPr>
      <w:r w:rsidRPr="004F18E4">
        <w:rPr>
          <w:sz w:val="22"/>
          <w:szCs w:val="22"/>
        </w:rPr>
        <w:t>Whereas a common understanding of these rights and freedoms is of the greatest importance for the full realization of this pledge,</w:t>
      </w:r>
    </w:p>
    <w:p w:rsidR="004F18E4" w:rsidRPr="004F18E4" w:rsidRDefault="004F18E4" w:rsidP="004F18E4">
      <w:pPr>
        <w:pStyle w:val="NormalWeb"/>
        <w:rPr>
          <w:sz w:val="22"/>
          <w:szCs w:val="22"/>
        </w:rPr>
      </w:pPr>
      <w:r w:rsidRPr="004F18E4">
        <w:rPr>
          <w:rStyle w:val="Strong"/>
          <w:sz w:val="22"/>
          <w:szCs w:val="22"/>
        </w:rPr>
        <w:t>Now, Therefore THE GENERAL ASSEMBLY proclaims THIS UNIVERSAL DECLARATION OF HUMAN RIGHTS</w:t>
      </w:r>
      <w:r w:rsidRPr="004F18E4">
        <w:rPr>
          <w:sz w:val="22"/>
          <w:szCs w:val="22"/>
        </w:rPr>
        <w:t xml:space="preserve"> as a common standard of achievement for all peoples and all nations, to the end that every individual and every organ of society, keeping this Declaration constantly in mind, shall strive by teaching and education to promote respect for these rights and freedoms and by progressive measures, national and international, </w:t>
      </w:r>
      <w:bookmarkStart w:id="0" w:name="_GoBack"/>
      <w:bookmarkEnd w:id="0"/>
      <w:r w:rsidRPr="004F18E4">
        <w:rPr>
          <w:sz w:val="22"/>
          <w:szCs w:val="22"/>
        </w:rPr>
        <w:t>to secure their universal and effective recognition and observance, both among the peoples of Member States themselves and among the peoples of territories under their jurisdiction.</w:t>
      </w:r>
    </w:p>
    <w:p w:rsidR="004F18E4" w:rsidRPr="0060243D" w:rsidRDefault="004F18E4" w:rsidP="004F18E4">
      <w:pPr>
        <w:spacing w:before="100" w:beforeAutospacing="1" w:after="100" w:afterAutospacing="1"/>
        <w:outlineLvl w:val="2"/>
        <w:rPr>
          <w:rFonts w:ascii="Times" w:eastAsia="Times New Roman" w:hAnsi="Times" w:cs="Times New Roman"/>
          <w:b/>
          <w:bCs/>
          <w:sz w:val="22"/>
          <w:szCs w:val="22"/>
        </w:rPr>
      </w:pPr>
      <w:r w:rsidRPr="0060243D">
        <w:rPr>
          <w:rFonts w:ascii="Times" w:eastAsia="Times New Roman" w:hAnsi="Times" w:cs="Times New Roman"/>
          <w:b/>
          <w:bCs/>
          <w:sz w:val="22"/>
          <w:szCs w:val="22"/>
        </w:rPr>
        <w:t>Article 17.</w:t>
      </w:r>
    </w:p>
    <w:p w:rsidR="004F18E4" w:rsidRPr="0060243D" w:rsidRDefault="004F18E4" w:rsidP="004F18E4">
      <w:pPr>
        <w:numPr>
          <w:ilvl w:val="0"/>
          <w:numId w:val="1"/>
        </w:numPr>
        <w:spacing w:before="100" w:beforeAutospacing="1" w:after="100" w:afterAutospacing="1"/>
        <w:rPr>
          <w:rFonts w:ascii="Times" w:eastAsia="Times New Roman" w:hAnsi="Times" w:cs="Times New Roman"/>
          <w:sz w:val="22"/>
          <w:szCs w:val="22"/>
        </w:rPr>
      </w:pPr>
      <w:r w:rsidRPr="0060243D">
        <w:rPr>
          <w:rFonts w:ascii="Times" w:eastAsia="Times New Roman" w:hAnsi="Times" w:cs="Times New Roman"/>
          <w:sz w:val="22"/>
          <w:szCs w:val="22"/>
        </w:rPr>
        <w:t>(1) Everyone has the right to own property alone as well as in association with others.</w:t>
      </w:r>
    </w:p>
    <w:p w:rsidR="004F18E4" w:rsidRPr="004F18E4" w:rsidRDefault="004F18E4" w:rsidP="004F18E4">
      <w:pPr>
        <w:numPr>
          <w:ilvl w:val="0"/>
          <w:numId w:val="1"/>
        </w:numPr>
        <w:spacing w:before="100" w:beforeAutospacing="1" w:after="100" w:afterAutospacing="1"/>
        <w:rPr>
          <w:rFonts w:ascii="Times" w:eastAsia="Times New Roman" w:hAnsi="Times" w:cs="Times New Roman"/>
          <w:sz w:val="22"/>
          <w:szCs w:val="22"/>
        </w:rPr>
      </w:pPr>
      <w:r w:rsidRPr="0060243D">
        <w:rPr>
          <w:rFonts w:ascii="Times" w:eastAsia="Times New Roman" w:hAnsi="Times" w:cs="Times New Roman"/>
          <w:sz w:val="22"/>
          <w:szCs w:val="22"/>
        </w:rPr>
        <w:t>(2) No one shall be arbitrarily deprived of his property.</w:t>
      </w:r>
    </w:p>
    <w:p w:rsidR="004F18E4" w:rsidRPr="0060243D" w:rsidRDefault="004F18E4" w:rsidP="004F18E4">
      <w:pPr>
        <w:spacing w:before="100" w:beforeAutospacing="1" w:after="100" w:afterAutospacing="1"/>
        <w:outlineLvl w:val="2"/>
        <w:rPr>
          <w:rFonts w:ascii="Times" w:eastAsia="Times New Roman" w:hAnsi="Times" w:cs="Times New Roman"/>
          <w:b/>
          <w:bCs/>
          <w:sz w:val="22"/>
          <w:szCs w:val="22"/>
        </w:rPr>
      </w:pPr>
      <w:r w:rsidRPr="0060243D">
        <w:rPr>
          <w:rFonts w:ascii="Times" w:eastAsia="Times New Roman" w:hAnsi="Times" w:cs="Times New Roman"/>
          <w:b/>
          <w:bCs/>
          <w:sz w:val="22"/>
          <w:szCs w:val="22"/>
        </w:rPr>
        <w:t>Article 25.</w:t>
      </w:r>
    </w:p>
    <w:p w:rsidR="004F18E4" w:rsidRPr="0060243D" w:rsidRDefault="004F18E4" w:rsidP="004F18E4">
      <w:pPr>
        <w:numPr>
          <w:ilvl w:val="0"/>
          <w:numId w:val="1"/>
        </w:numPr>
        <w:spacing w:before="100" w:beforeAutospacing="1" w:after="100" w:afterAutospacing="1"/>
        <w:rPr>
          <w:rFonts w:ascii="Times" w:eastAsia="Times New Roman" w:hAnsi="Times" w:cs="Times New Roman"/>
          <w:sz w:val="22"/>
          <w:szCs w:val="22"/>
        </w:rPr>
      </w:pPr>
      <w:r w:rsidRPr="0060243D">
        <w:rPr>
          <w:rFonts w:ascii="Times" w:eastAsia="Times New Roman" w:hAnsi="Times" w:cs="Times New Roman"/>
          <w:sz w:val="22"/>
          <w:szCs w:val="22"/>
        </w:rPr>
        <w:t>(1) Everyone has the right to a standard of living adequate for the health and well-being of himself and of his family, including food, clothing, housing and medical care and necessary social services, and the right to security in the event of unemployment, sickness, disability, widowhood, old age or other lack of livelihood in circumstances beyond his control.</w:t>
      </w:r>
    </w:p>
    <w:p w:rsidR="008F710B" w:rsidRPr="004F18E4" w:rsidRDefault="004F18E4" w:rsidP="004F18E4">
      <w:pPr>
        <w:numPr>
          <w:ilvl w:val="0"/>
          <w:numId w:val="1"/>
        </w:numPr>
        <w:spacing w:before="100" w:beforeAutospacing="1" w:after="100" w:afterAutospacing="1"/>
        <w:rPr>
          <w:rFonts w:ascii="Times" w:eastAsia="Times New Roman" w:hAnsi="Times" w:cs="Times New Roman"/>
          <w:sz w:val="22"/>
          <w:szCs w:val="22"/>
        </w:rPr>
      </w:pPr>
      <w:r w:rsidRPr="0060243D">
        <w:rPr>
          <w:rFonts w:ascii="Times" w:eastAsia="Times New Roman" w:hAnsi="Times" w:cs="Times New Roman"/>
          <w:sz w:val="22"/>
          <w:szCs w:val="22"/>
        </w:rPr>
        <w:t>(2) Motherhood and childhood are entitled to special care and assistance. All children, whether born in or out of wedlock, shall enjoy the same social protection.</w:t>
      </w:r>
    </w:p>
    <w:sectPr w:rsidR="008F710B" w:rsidRPr="004F18E4" w:rsidSect="004F18E4">
      <w:headerReference w:type="even" r:id="rId9"/>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8E4" w:rsidRDefault="004F18E4" w:rsidP="004F18E4">
      <w:r>
        <w:separator/>
      </w:r>
    </w:p>
  </w:endnote>
  <w:endnote w:type="continuationSeparator" w:id="0">
    <w:p w:rsidR="004F18E4" w:rsidRDefault="004F18E4" w:rsidP="004F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altName w:val="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E4" w:rsidRDefault="004F18E4">
    <w:pPr>
      <w:pStyle w:val="Footer"/>
    </w:pPr>
    <w:sdt>
      <w:sdtPr>
        <w:id w:val="969400743"/>
        <w:placeholder>
          <w:docPart w:val="C0B7B71D8B239A4F96F86E59FF30C89B"/>
        </w:placeholder>
        <w:temporary/>
        <w:showingPlcHdr/>
      </w:sdtPr>
      <w:sdtContent>
        <w:r>
          <w:t>[Type text]</w:t>
        </w:r>
      </w:sdtContent>
    </w:sdt>
    <w:r>
      <w:ptab w:relativeTo="margin" w:alignment="center" w:leader="none"/>
    </w:r>
    <w:sdt>
      <w:sdtPr>
        <w:id w:val="969400748"/>
        <w:placeholder>
          <w:docPart w:val="970901B28EEC48438B39D4311AD04508"/>
        </w:placeholder>
        <w:temporary/>
        <w:showingPlcHdr/>
      </w:sdtPr>
      <w:sdtContent>
        <w:r>
          <w:t>[Type text]</w:t>
        </w:r>
      </w:sdtContent>
    </w:sdt>
    <w:r>
      <w:ptab w:relativeTo="margin" w:alignment="right" w:leader="none"/>
    </w:r>
    <w:sdt>
      <w:sdtPr>
        <w:id w:val="969400753"/>
        <w:placeholder>
          <w:docPart w:val="7A9917A9256FCA428943A0EF9CF90538"/>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E4" w:rsidRDefault="004F18E4">
    <w:pPr>
      <w:pStyle w:val="Footer"/>
    </w:pPr>
    <w:r>
      <w:ptab w:relativeTo="margin" w:alignment="right" w:leader="none"/>
    </w:r>
    <w:r w:rsidRPr="004F18E4">
      <w:t>http://www.un.org/en/documents/udh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8E4" w:rsidRDefault="004F18E4" w:rsidP="004F18E4">
      <w:r>
        <w:separator/>
      </w:r>
    </w:p>
  </w:footnote>
  <w:footnote w:type="continuationSeparator" w:id="0">
    <w:p w:rsidR="004F18E4" w:rsidRDefault="004F18E4" w:rsidP="004F18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E4" w:rsidRDefault="004F18E4">
    <w:pPr>
      <w:pStyle w:val="Header"/>
    </w:pPr>
    <w:sdt>
      <w:sdtPr>
        <w:id w:val="171999623"/>
        <w:placeholder>
          <w:docPart w:val="C2EAE8DF6053B0458D54A9B13B901455"/>
        </w:placeholder>
        <w:temporary/>
        <w:showingPlcHdr/>
      </w:sdtPr>
      <w:sdtContent>
        <w:r>
          <w:t>[Type text]</w:t>
        </w:r>
      </w:sdtContent>
    </w:sdt>
    <w:r>
      <w:ptab w:relativeTo="margin" w:alignment="center" w:leader="none"/>
    </w:r>
    <w:sdt>
      <w:sdtPr>
        <w:id w:val="171999624"/>
        <w:placeholder>
          <w:docPart w:val="BD0C8D61001C9948BB5177D18048BA54"/>
        </w:placeholder>
        <w:temporary/>
        <w:showingPlcHdr/>
      </w:sdtPr>
      <w:sdtContent>
        <w:r>
          <w:t>[Type text]</w:t>
        </w:r>
      </w:sdtContent>
    </w:sdt>
    <w:r>
      <w:ptab w:relativeTo="margin" w:alignment="right" w:leader="none"/>
    </w:r>
    <w:sdt>
      <w:sdtPr>
        <w:id w:val="171999625"/>
        <w:placeholder>
          <w:docPart w:val="F9737EDC9028774FB7D17D183479D1B2"/>
        </w:placeholder>
        <w:temporary/>
        <w:showingPlcHdr/>
      </w:sdtPr>
      <w:sdtContent>
        <w:r>
          <w:t>[Type text]</w:t>
        </w:r>
      </w:sdtContent>
    </w:sdt>
  </w:p>
  <w:p w:rsidR="004F18E4" w:rsidRDefault="004F18E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E4" w:rsidRDefault="004F18E4">
    <w:pPr>
      <w:pStyle w:val="Header"/>
    </w:pPr>
    <w:r>
      <w:ptab w:relativeTo="margin" w:alignment="center" w:leader="none"/>
    </w:r>
    <w:r>
      <w:t>Universal Declaration of Human Rights</w:t>
    </w:r>
    <w:r>
      <w:ptab w:relativeTo="margin" w:alignment="right" w:leader="none"/>
    </w:r>
  </w:p>
  <w:p w:rsidR="004F18E4" w:rsidRDefault="004F18E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644DD9"/>
    <w:multiLevelType w:val="multilevel"/>
    <w:tmpl w:val="8A28A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8E4"/>
    <w:rsid w:val="004F18E4"/>
    <w:rsid w:val="008F710B"/>
    <w:rsid w:val="00986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2155A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8E4"/>
  </w:style>
  <w:style w:type="paragraph" w:styleId="Heading2">
    <w:name w:val="heading 2"/>
    <w:basedOn w:val="Normal"/>
    <w:next w:val="Normal"/>
    <w:link w:val="Heading2Char"/>
    <w:uiPriority w:val="9"/>
    <w:semiHidden/>
    <w:unhideWhenUsed/>
    <w:qFormat/>
    <w:rsid w:val="004F18E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4F18E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F18E4"/>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4F18E4"/>
    <w:rPr>
      <w:b/>
      <w:bCs/>
    </w:rPr>
  </w:style>
  <w:style w:type="paragraph" w:styleId="Header">
    <w:name w:val="header"/>
    <w:basedOn w:val="Normal"/>
    <w:link w:val="HeaderChar"/>
    <w:uiPriority w:val="99"/>
    <w:unhideWhenUsed/>
    <w:rsid w:val="004F18E4"/>
    <w:pPr>
      <w:tabs>
        <w:tab w:val="center" w:pos="4320"/>
        <w:tab w:val="right" w:pos="8640"/>
      </w:tabs>
    </w:pPr>
  </w:style>
  <w:style w:type="character" w:customStyle="1" w:styleId="HeaderChar">
    <w:name w:val="Header Char"/>
    <w:basedOn w:val="DefaultParagraphFont"/>
    <w:link w:val="Header"/>
    <w:uiPriority w:val="99"/>
    <w:rsid w:val="004F18E4"/>
  </w:style>
  <w:style w:type="paragraph" w:styleId="Footer">
    <w:name w:val="footer"/>
    <w:basedOn w:val="Normal"/>
    <w:link w:val="FooterChar"/>
    <w:uiPriority w:val="99"/>
    <w:unhideWhenUsed/>
    <w:rsid w:val="004F18E4"/>
    <w:pPr>
      <w:tabs>
        <w:tab w:val="center" w:pos="4320"/>
        <w:tab w:val="right" w:pos="8640"/>
      </w:tabs>
    </w:pPr>
  </w:style>
  <w:style w:type="character" w:customStyle="1" w:styleId="FooterChar">
    <w:name w:val="Footer Char"/>
    <w:basedOn w:val="DefaultParagraphFont"/>
    <w:link w:val="Footer"/>
    <w:uiPriority w:val="99"/>
    <w:rsid w:val="004F18E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8E4"/>
  </w:style>
  <w:style w:type="paragraph" w:styleId="Heading2">
    <w:name w:val="heading 2"/>
    <w:basedOn w:val="Normal"/>
    <w:next w:val="Normal"/>
    <w:link w:val="Heading2Char"/>
    <w:uiPriority w:val="9"/>
    <w:semiHidden/>
    <w:unhideWhenUsed/>
    <w:qFormat/>
    <w:rsid w:val="004F18E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4F18E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F18E4"/>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4F18E4"/>
    <w:rPr>
      <w:b/>
      <w:bCs/>
    </w:rPr>
  </w:style>
  <w:style w:type="paragraph" w:styleId="Header">
    <w:name w:val="header"/>
    <w:basedOn w:val="Normal"/>
    <w:link w:val="HeaderChar"/>
    <w:uiPriority w:val="99"/>
    <w:unhideWhenUsed/>
    <w:rsid w:val="004F18E4"/>
    <w:pPr>
      <w:tabs>
        <w:tab w:val="center" w:pos="4320"/>
        <w:tab w:val="right" w:pos="8640"/>
      </w:tabs>
    </w:pPr>
  </w:style>
  <w:style w:type="character" w:customStyle="1" w:styleId="HeaderChar">
    <w:name w:val="Header Char"/>
    <w:basedOn w:val="DefaultParagraphFont"/>
    <w:link w:val="Header"/>
    <w:uiPriority w:val="99"/>
    <w:rsid w:val="004F18E4"/>
  </w:style>
  <w:style w:type="paragraph" w:styleId="Footer">
    <w:name w:val="footer"/>
    <w:basedOn w:val="Normal"/>
    <w:link w:val="FooterChar"/>
    <w:uiPriority w:val="99"/>
    <w:unhideWhenUsed/>
    <w:rsid w:val="004F18E4"/>
    <w:pPr>
      <w:tabs>
        <w:tab w:val="center" w:pos="4320"/>
        <w:tab w:val="right" w:pos="8640"/>
      </w:tabs>
    </w:pPr>
  </w:style>
  <w:style w:type="character" w:customStyle="1" w:styleId="FooterChar">
    <w:name w:val="Footer Char"/>
    <w:basedOn w:val="DefaultParagraphFont"/>
    <w:link w:val="Footer"/>
    <w:uiPriority w:val="99"/>
    <w:rsid w:val="004F1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EAE8DF6053B0458D54A9B13B901455"/>
        <w:category>
          <w:name w:val="General"/>
          <w:gallery w:val="placeholder"/>
        </w:category>
        <w:types>
          <w:type w:val="bbPlcHdr"/>
        </w:types>
        <w:behaviors>
          <w:behavior w:val="content"/>
        </w:behaviors>
        <w:guid w:val="{B6A7D21D-E2D7-D14A-B7A9-2A68301AEC15}"/>
      </w:docPartPr>
      <w:docPartBody>
        <w:p w:rsidR="00000000" w:rsidRDefault="00AD55B4" w:rsidP="00AD55B4">
          <w:pPr>
            <w:pStyle w:val="C2EAE8DF6053B0458D54A9B13B901455"/>
          </w:pPr>
          <w:r>
            <w:t>[Type text]</w:t>
          </w:r>
        </w:p>
      </w:docPartBody>
    </w:docPart>
    <w:docPart>
      <w:docPartPr>
        <w:name w:val="BD0C8D61001C9948BB5177D18048BA54"/>
        <w:category>
          <w:name w:val="General"/>
          <w:gallery w:val="placeholder"/>
        </w:category>
        <w:types>
          <w:type w:val="bbPlcHdr"/>
        </w:types>
        <w:behaviors>
          <w:behavior w:val="content"/>
        </w:behaviors>
        <w:guid w:val="{2B31B484-FE47-1743-BA1A-BA73A93207A7}"/>
      </w:docPartPr>
      <w:docPartBody>
        <w:p w:rsidR="00000000" w:rsidRDefault="00AD55B4" w:rsidP="00AD55B4">
          <w:pPr>
            <w:pStyle w:val="BD0C8D61001C9948BB5177D18048BA54"/>
          </w:pPr>
          <w:r>
            <w:t>[Type text]</w:t>
          </w:r>
        </w:p>
      </w:docPartBody>
    </w:docPart>
    <w:docPart>
      <w:docPartPr>
        <w:name w:val="F9737EDC9028774FB7D17D183479D1B2"/>
        <w:category>
          <w:name w:val="General"/>
          <w:gallery w:val="placeholder"/>
        </w:category>
        <w:types>
          <w:type w:val="bbPlcHdr"/>
        </w:types>
        <w:behaviors>
          <w:behavior w:val="content"/>
        </w:behaviors>
        <w:guid w:val="{C648BBBF-AD86-A14E-B476-A25F57D098BA}"/>
      </w:docPartPr>
      <w:docPartBody>
        <w:p w:rsidR="00000000" w:rsidRDefault="00AD55B4" w:rsidP="00AD55B4">
          <w:pPr>
            <w:pStyle w:val="F9737EDC9028774FB7D17D183479D1B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altName w:val="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5B4"/>
    <w:rsid w:val="00AD5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B7B71D8B239A4F96F86E59FF30C89B">
    <w:name w:val="C0B7B71D8B239A4F96F86E59FF30C89B"/>
    <w:rsid w:val="00AD55B4"/>
  </w:style>
  <w:style w:type="paragraph" w:customStyle="1" w:styleId="970901B28EEC48438B39D4311AD04508">
    <w:name w:val="970901B28EEC48438B39D4311AD04508"/>
    <w:rsid w:val="00AD55B4"/>
  </w:style>
  <w:style w:type="paragraph" w:customStyle="1" w:styleId="7A9917A9256FCA428943A0EF9CF90538">
    <w:name w:val="7A9917A9256FCA428943A0EF9CF90538"/>
    <w:rsid w:val="00AD55B4"/>
  </w:style>
  <w:style w:type="paragraph" w:customStyle="1" w:styleId="674342C8CC15EF41848359CF4226763C">
    <w:name w:val="674342C8CC15EF41848359CF4226763C"/>
    <w:rsid w:val="00AD55B4"/>
  </w:style>
  <w:style w:type="paragraph" w:customStyle="1" w:styleId="A1CCFEFEEA43B244BCB8EFB240F78016">
    <w:name w:val="A1CCFEFEEA43B244BCB8EFB240F78016"/>
    <w:rsid w:val="00AD55B4"/>
  </w:style>
  <w:style w:type="paragraph" w:customStyle="1" w:styleId="60D6F653A5E28649BA0C3DCF4526C965">
    <w:name w:val="60D6F653A5E28649BA0C3DCF4526C965"/>
    <w:rsid w:val="00AD55B4"/>
  </w:style>
  <w:style w:type="paragraph" w:customStyle="1" w:styleId="C2EAE8DF6053B0458D54A9B13B901455">
    <w:name w:val="C2EAE8DF6053B0458D54A9B13B901455"/>
    <w:rsid w:val="00AD55B4"/>
  </w:style>
  <w:style w:type="paragraph" w:customStyle="1" w:styleId="BD0C8D61001C9948BB5177D18048BA54">
    <w:name w:val="BD0C8D61001C9948BB5177D18048BA54"/>
    <w:rsid w:val="00AD55B4"/>
  </w:style>
  <w:style w:type="paragraph" w:customStyle="1" w:styleId="F9737EDC9028774FB7D17D183479D1B2">
    <w:name w:val="F9737EDC9028774FB7D17D183479D1B2"/>
    <w:rsid w:val="00AD55B4"/>
  </w:style>
  <w:style w:type="paragraph" w:customStyle="1" w:styleId="548608DD138BD74DA80517DBA6DED989">
    <w:name w:val="548608DD138BD74DA80517DBA6DED989"/>
    <w:rsid w:val="00AD55B4"/>
  </w:style>
  <w:style w:type="paragraph" w:customStyle="1" w:styleId="9A93E1AE29430946A22E11344F52DC53">
    <w:name w:val="9A93E1AE29430946A22E11344F52DC53"/>
    <w:rsid w:val="00AD55B4"/>
  </w:style>
  <w:style w:type="paragraph" w:customStyle="1" w:styleId="D8BB128B6467034BB2FB00DAC54097FA">
    <w:name w:val="D8BB128B6467034BB2FB00DAC54097FA"/>
    <w:rsid w:val="00AD55B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B7B71D8B239A4F96F86E59FF30C89B">
    <w:name w:val="C0B7B71D8B239A4F96F86E59FF30C89B"/>
    <w:rsid w:val="00AD55B4"/>
  </w:style>
  <w:style w:type="paragraph" w:customStyle="1" w:styleId="970901B28EEC48438B39D4311AD04508">
    <w:name w:val="970901B28EEC48438B39D4311AD04508"/>
    <w:rsid w:val="00AD55B4"/>
  </w:style>
  <w:style w:type="paragraph" w:customStyle="1" w:styleId="7A9917A9256FCA428943A0EF9CF90538">
    <w:name w:val="7A9917A9256FCA428943A0EF9CF90538"/>
    <w:rsid w:val="00AD55B4"/>
  </w:style>
  <w:style w:type="paragraph" w:customStyle="1" w:styleId="674342C8CC15EF41848359CF4226763C">
    <w:name w:val="674342C8CC15EF41848359CF4226763C"/>
    <w:rsid w:val="00AD55B4"/>
  </w:style>
  <w:style w:type="paragraph" w:customStyle="1" w:styleId="A1CCFEFEEA43B244BCB8EFB240F78016">
    <w:name w:val="A1CCFEFEEA43B244BCB8EFB240F78016"/>
    <w:rsid w:val="00AD55B4"/>
  </w:style>
  <w:style w:type="paragraph" w:customStyle="1" w:styleId="60D6F653A5E28649BA0C3DCF4526C965">
    <w:name w:val="60D6F653A5E28649BA0C3DCF4526C965"/>
    <w:rsid w:val="00AD55B4"/>
  </w:style>
  <w:style w:type="paragraph" w:customStyle="1" w:styleId="C2EAE8DF6053B0458D54A9B13B901455">
    <w:name w:val="C2EAE8DF6053B0458D54A9B13B901455"/>
    <w:rsid w:val="00AD55B4"/>
  </w:style>
  <w:style w:type="paragraph" w:customStyle="1" w:styleId="BD0C8D61001C9948BB5177D18048BA54">
    <w:name w:val="BD0C8D61001C9948BB5177D18048BA54"/>
    <w:rsid w:val="00AD55B4"/>
  </w:style>
  <w:style w:type="paragraph" w:customStyle="1" w:styleId="F9737EDC9028774FB7D17D183479D1B2">
    <w:name w:val="F9737EDC9028774FB7D17D183479D1B2"/>
    <w:rsid w:val="00AD55B4"/>
  </w:style>
  <w:style w:type="paragraph" w:customStyle="1" w:styleId="548608DD138BD74DA80517DBA6DED989">
    <w:name w:val="548608DD138BD74DA80517DBA6DED989"/>
    <w:rsid w:val="00AD55B4"/>
  </w:style>
  <w:style w:type="paragraph" w:customStyle="1" w:styleId="9A93E1AE29430946A22E11344F52DC53">
    <w:name w:val="9A93E1AE29430946A22E11344F52DC53"/>
    <w:rsid w:val="00AD55B4"/>
  </w:style>
  <w:style w:type="paragraph" w:customStyle="1" w:styleId="D8BB128B6467034BB2FB00DAC54097FA">
    <w:name w:val="D8BB128B6467034BB2FB00DAC54097FA"/>
    <w:rsid w:val="00AD55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4B042-AFF8-7C43-99F1-7EEC7DEDB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3</Words>
  <Characters>2301</Characters>
  <Application>Microsoft Macintosh Word</Application>
  <DocSecurity>0</DocSecurity>
  <Lines>19</Lines>
  <Paragraphs>5</Paragraphs>
  <ScaleCrop>false</ScaleCrop>
  <Company/>
  <LinksUpToDate>false</LinksUpToDate>
  <CharactersWithSpaces>2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ssaro</dc:creator>
  <cp:keywords/>
  <dc:description/>
  <cp:lastModifiedBy>Stephanie Massaro</cp:lastModifiedBy>
  <cp:revision>1</cp:revision>
  <dcterms:created xsi:type="dcterms:W3CDTF">2015-07-02T17:50:00Z</dcterms:created>
  <dcterms:modified xsi:type="dcterms:W3CDTF">2015-07-02T17:52:00Z</dcterms:modified>
</cp:coreProperties>
</file>